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546" w:rsidRDefault="00066546" w:rsidP="00977804">
      <w:pPr>
        <w:ind w:right="-649"/>
        <w:jc w:val="center"/>
        <w:rPr>
          <w:b/>
          <w:bCs/>
        </w:rPr>
      </w:pPr>
    </w:p>
    <w:p w:rsidR="00066546" w:rsidRDefault="00066546" w:rsidP="00977804">
      <w:pPr>
        <w:ind w:right="-649"/>
        <w:jc w:val="center"/>
        <w:rPr>
          <w:b/>
          <w:bCs/>
        </w:rPr>
      </w:pPr>
    </w:p>
    <w:p w:rsidR="00977804" w:rsidRPr="00977804" w:rsidRDefault="00977804" w:rsidP="00977804">
      <w:pPr>
        <w:ind w:right="-649"/>
        <w:jc w:val="center"/>
        <w:rPr>
          <w:b/>
          <w:bCs/>
        </w:rPr>
      </w:pPr>
      <w:r w:rsidRPr="00977804">
        <w:rPr>
          <w:b/>
          <w:bCs/>
        </w:rPr>
        <w:t>Iepirkuma komisijas 201</w:t>
      </w:r>
      <w:r w:rsidR="00230780">
        <w:rPr>
          <w:b/>
          <w:bCs/>
        </w:rPr>
        <w:t>7</w:t>
      </w:r>
      <w:r w:rsidRPr="00977804">
        <w:rPr>
          <w:b/>
          <w:bCs/>
        </w:rPr>
        <w:t xml:space="preserve">.gada </w:t>
      </w:r>
      <w:r w:rsidR="009C30A3">
        <w:rPr>
          <w:b/>
          <w:bCs/>
        </w:rPr>
        <w:t>21</w:t>
      </w:r>
      <w:bookmarkStart w:id="0" w:name="_GoBack"/>
      <w:bookmarkEnd w:id="0"/>
      <w:r w:rsidR="00F40C9D">
        <w:rPr>
          <w:b/>
          <w:bCs/>
        </w:rPr>
        <w:t>.novembra</w:t>
      </w:r>
      <w:r w:rsidR="00066546">
        <w:rPr>
          <w:b/>
          <w:bCs/>
        </w:rPr>
        <w:t xml:space="preserve"> komisijas sēdē sniegtā</w:t>
      </w:r>
      <w:r w:rsidR="0034646B">
        <w:rPr>
          <w:b/>
          <w:bCs/>
        </w:rPr>
        <w:t>s</w:t>
      </w:r>
      <w:r w:rsidRPr="00977804">
        <w:rPr>
          <w:b/>
          <w:bCs/>
        </w:rPr>
        <w:t xml:space="preserve"> </w:t>
      </w:r>
    </w:p>
    <w:p w:rsidR="00977804" w:rsidRPr="00977804" w:rsidRDefault="00066546" w:rsidP="00977804">
      <w:pPr>
        <w:ind w:right="-649"/>
        <w:jc w:val="center"/>
        <w:rPr>
          <w:b/>
          <w:bCs/>
        </w:rPr>
      </w:pPr>
      <w:r>
        <w:rPr>
          <w:b/>
          <w:bCs/>
        </w:rPr>
        <w:t>atbilde</w:t>
      </w:r>
      <w:r w:rsidR="0034646B">
        <w:rPr>
          <w:b/>
          <w:bCs/>
        </w:rPr>
        <w:t>s</w:t>
      </w:r>
      <w:r w:rsidR="00977804" w:rsidRPr="00977804">
        <w:rPr>
          <w:b/>
          <w:bCs/>
        </w:rPr>
        <w:t xml:space="preserve"> uz uzdot</w:t>
      </w:r>
      <w:r w:rsidR="0034646B">
        <w:rPr>
          <w:b/>
          <w:bCs/>
        </w:rPr>
        <w:t>ajiem</w:t>
      </w:r>
      <w:r w:rsidR="00977804" w:rsidRPr="00977804">
        <w:rPr>
          <w:b/>
          <w:bCs/>
        </w:rPr>
        <w:t xml:space="preserve"> jautājum</w:t>
      </w:r>
      <w:r w:rsidR="0034646B">
        <w:rPr>
          <w:b/>
          <w:bCs/>
        </w:rPr>
        <w:t>iem</w:t>
      </w:r>
      <w:r w:rsidR="00977804" w:rsidRPr="00977804">
        <w:rPr>
          <w:b/>
          <w:bCs/>
        </w:rPr>
        <w:t xml:space="preserve"> par </w:t>
      </w:r>
    </w:p>
    <w:p w:rsidR="00431F2F" w:rsidRPr="008E02CD" w:rsidRDefault="00977804" w:rsidP="008E02CD">
      <w:pPr>
        <w:jc w:val="center"/>
        <w:rPr>
          <w:rFonts w:eastAsia="Calibri"/>
          <w:lang w:eastAsia="en-US"/>
        </w:rPr>
      </w:pPr>
      <w:r w:rsidRPr="00977804">
        <w:rPr>
          <w:b/>
          <w:bCs/>
        </w:rPr>
        <w:t>atklāta konkursa “</w:t>
      </w:r>
      <w:r w:rsidR="00F40C9D">
        <w:rPr>
          <w:b/>
          <w:bCs/>
        </w:rPr>
        <w:t>Fiziskās un tehniskās apsardzes pakalpojumi</w:t>
      </w:r>
      <w:r w:rsidRPr="00977804">
        <w:rPr>
          <w:b/>
          <w:bCs/>
        </w:rPr>
        <w:t xml:space="preserve">”, </w:t>
      </w:r>
    </w:p>
    <w:p w:rsidR="00E80FBC" w:rsidRPr="00977804" w:rsidRDefault="00977804" w:rsidP="00431F2F">
      <w:pPr>
        <w:ind w:right="-649"/>
        <w:jc w:val="center"/>
        <w:rPr>
          <w:b/>
          <w:bCs/>
        </w:rPr>
      </w:pPr>
      <w:r w:rsidRPr="00977804">
        <w:rPr>
          <w:b/>
          <w:bCs/>
        </w:rPr>
        <w:t xml:space="preserve">ID </w:t>
      </w:r>
      <w:proofErr w:type="spellStart"/>
      <w:r w:rsidRPr="00977804">
        <w:rPr>
          <w:b/>
          <w:bCs/>
        </w:rPr>
        <w:t>Nr.PSKUS</w:t>
      </w:r>
      <w:proofErr w:type="spellEnd"/>
      <w:r w:rsidRPr="00977804">
        <w:rPr>
          <w:b/>
          <w:bCs/>
        </w:rPr>
        <w:t xml:space="preserve"> 201</w:t>
      </w:r>
      <w:r w:rsidR="00230780">
        <w:rPr>
          <w:b/>
          <w:bCs/>
        </w:rPr>
        <w:t>7</w:t>
      </w:r>
      <w:r w:rsidRPr="00977804">
        <w:rPr>
          <w:b/>
          <w:bCs/>
        </w:rPr>
        <w:t>/</w:t>
      </w:r>
      <w:r w:rsidR="00F40C9D">
        <w:rPr>
          <w:b/>
          <w:bCs/>
        </w:rPr>
        <w:t>143</w:t>
      </w:r>
      <w:r w:rsidR="00431F2F">
        <w:rPr>
          <w:b/>
          <w:bCs/>
        </w:rPr>
        <w:t xml:space="preserve">, </w:t>
      </w:r>
      <w:r w:rsidRPr="00977804">
        <w:rPr>
          <w:b/>
          <w:bCs/>
        </w:rPr>
        <w:t xml:space="preserve">nolikumu </w:t>
      </w:r>
    </w:p>
    <w:p w:rsidR="00066546" w:rsidRDefault="00066546" w:rsidP="005F3EE2">
      <w:pPr>
        <w:ind w:right="-649"/>
        <w:jc w:val="both"/>
        <w:rPr>
          <w:bCs/>
          <w:sz w:val="23"/>
          <w:szCs w:val="23"/>
        </w:rPr>
      </w:pPr>
    </w:p>
    <w:p w:rsidR="00230780" w:rsidRDefault="00230780" w:rsidP="00D869B0">
      <w:pPr>
        <w:jc w:val="both"/>
        <w:rPr>
          <w:b/>
          <w:snapToGrid w:val="0"/>
        </w:rPr>
      </w:pPr>
    </w:p>
    <w:p w:rsidR="00A555AD" w:rsidRDefault="00A555AD" w:rsidP="00A555AD">
      <w:pPr>
        <w:jc w:val="both"/>
        <w:rPr>
          <w:b/>
          <w:snapToGrid w:val="0"/>
        </w:rPr>
      </w:pPr>
    </w:p>
    <w:p w:rsidR="0034646B" w:rsidRDefault="0034646B" w:rsidP="0034646B">
      <w:pPr>
        <w:jc w:val="both"/>
        <w:rPr>
          <w:b/>
          <w:snapToGrid w:val="0"/>
        </w:rPr>
      </w:pPr>
      <w:r>
        <w:rPr>
          <w:b/>
          <w:snapToGrid w:val="0"/>
        </w:rPr>
        <w:t>1.j</w:t>
      </w:r>
      <w:r w:rsidRPr="008E28FD">
        <w:rPr>
          <w:b/>
          <w:snapToGrid w:val="0"/>
        </w:rPr>
        <w:t>autājums</w:t>
      </w:r>
      <w:r>
        <w:rPr>
          <w:b/>
          <w:snapToGrid w:val="0"/>
        </w:rPr>
        <w:t>:</w:t>
      </w:r>
    </w:p>
    <w:p w:rsidR="0034646B" w:rsidRDefault="0034646B" w:rsidP="0034646B">
      <w:pPr>
        <w:jc w:val="both"/>
      </w:pPr>
      <w:r w:rsidRPr="009A333E">
        <w:t>Līguma projekts punkts 3.1.10 - lūgums precizēt par izpildes dokumentāciju - kā pienākums ir izstrādāt šo doku</w:t>
      </w:r>
      <w:r>
        <w:t>me</w:t>
      </w:r>
      <w:r w:rsidRPr="009A333E">
        <w:t>ntāciju</w:t>
      </w:r>
      <w:r>
        <w:t xml:space="preserve"> - </w:t>
      </w:r>
      <w:r w:rsidRPr="009A333E">
        <w:t>pasūtītāja vai izpildītāja</w:t>
      </w:r>
      <w:r>
        <w:t>?</w:t>
      </w:r>
    </w:p>
    <w:p w:rsidR="0034646B" w:rsidRDefault="0034646B" w:rsidP="0034646B">
      <w:pPr>
        <w:spacing w:before="120"/>
        <w:jc w:val="both"/>
        <w:rPr>
          <w:snapToGrid w:val="0"/>
        </w:rPr>
      </w:pPr>
    </w:p>
    <w:p w:rsidR="0034646B" w:rsidRPr="00BE4FB9" w:rsidRDefault="0034646B" w:rsidP="0034646B">
      <w:pPr>
        <w:jc w:val="both"/>
        <w:rPr>
          <w:b/>
          <w:snapToGrid w:val="0"/>
        </w:rPr>
      </w:pPr>
      <w:r w:rsidRPr="00BE4FB9">
        <w:rPr>
          <w:b/>
          <w:snapToGrid w:val="0"/>
        </w:rPr>
        <w:t>Atbilde:</w:t>
      </w:r>
    </w:p>
    <w:p w:rsidR="0034646B" w:rsidRDefault="0034646B" w:rsidP="0034646B">
      <w:pPr>
        <w:ind w:right="-153"/>
        <w:jc w:val="both"/>
      </w:pPr>
      <w:r>
        <w:t>Līguma</w:t>
      </w:r>
      <w:r w:rsidRPr="009A333E">
        <w:t xml:space="preserve"> </w:t>
      </w:r>
      <w:r>
        <w:t>3.1.10.</w:t>
      </w:r>
      <w:r w:rsidRPr="009A333E">
        <w:t>punkt</w:t>
      </w:r>
      <w:r>
        <w:t>s</w:t>
      </w:r>
      <w:r w:rsidRPr="009A333E">
        <w:t xml:space="preserve"> </w:t>
      </w:r>
      <w:r>
        <w:t>paredz, ka</w:t>
      </w:r>
      <w:r w:rsidRPr="009A333E">
        <w:t>, ja Izpildītāj</w:t>
      </w:r>
      <w:r>
        <w:t>a</w:t>
      </w:r>
      <w:r w:rsidRPr="009A333E">
        <w:t xml:space="preserve"> līguma izpildes laikā tiek uzstādītas kādas sistēmas</w:t>
      </w:r>
      <w:r>
        <w:t xml:space="preserve"> </w:t>
      </w:r>
      <w:r w:rsidRPr="009A333E">
        <w:t>vai nodotas esošo sistēmu paroles, kodi,</w:t>
      </w:r>
      <w:r>
        <w:t xml:space="preserve"> </w:t>
      </w:r>
      <w:r w:rsidRPr="009A333E">
        <w:t>Izpildītājam</w:t>
      </w:r>
      <w:r>
        <w:t>, pēc līguma beigām,</w:t>
      </w:r>
      <w:r w:rsidRPr="009A333E">
        <w:t xml:space="preserve"> ir pienākums šīs paroles nodot Pasūtītājam pilnā apmērā, vai </w:t>
      </w:r>
      <w:r>
        <w:t>nodot tās</w:t>
      </w:r>
      <w:r w:rsidRPr="009A333E">
        <w:t xml:space="preserve"> caur Pasūtītāj</w:t>
      </w:r>
      <w:r>
        <w:t>u</w:t>
      </w:r>
      <w:r w:rsidRPr="009A333E">
        <w:t xml:space="preserve"> sistēmu apkalpojošajam uzņēmumam. Šos dokumentus pienākums ir izstrādāt sistēmas uzstādītājam, ja tas nav izdarīts, tad Pasūtītāja nolīgtam uzņēmumam</w:t>
      </w:r>
      <w:r>
        <w:t>.</w:t>
      </w:r>
    </w:p>
    <w:p w:rsidR="0034646B" w:rsidRDefault="0034646B" w:rsidP="0034646B">
      <w:pPr>
        <w:ind w:right="-153"/>
        <w:jc w:val="both"/>
      </w:pPr>
    </w:p>
    <w:p w:rsidR="0034646B" w:rsidRPr="00B3300D" w:rsidRDefault="0034646B" w:rsidP="0034646B">
      <w:pPr>
        <w:ind w:right="-153"/>
        <w:jc w:val="both"/>
        <w:rPr>
          <w:b/>
        </w:rPr>
      </w:pPr>
      <w:r w:rsidRPr="00B3300D">
        <w:rPr>
          <w:b/>
        </w:rPr>
        <w:t>2.jautājums:</w:t>
      </w:r>
    </w:p>
    <w:p w:rsidR="0034646B" w:rsidRDefault="0034646B" w:rsidP="0034646B">
      <w:pPr>
        <w:ind w:right="-153"/>
        <w:jc w:val="both"/>
      </w:pPr>
      <w:r w:rsidRPr="00B3300D">
        <w:t>Līguma projekt</w:t>
      </w:r>
      <w:r>
        <w:t>a</w:t>
      </w:r>
      <w:r w:rsidRPr="00B3300D">
        <w:t xml:space="preserve"> punkts 8.4.2. un 8.4.3. - vai būs iesp</w:t>
      </w:r>
      <w:r>
        <w:t>ē</w:t>
      </w:r>
      <w:r w:rsidRPr="00B3300D">
        <w:t>jams mainīt termiņa laiku uz 30 kalendārām dienām iepriekš</w:t>
      </w:r>
      <w:r>
        <w:t>?</w:t>
      </w:r>
    </w:p>
    <w:p w:rsidR="0034646B" w:rsidRDefault="0034646B" w:rsidP="0034646B">
      <w:pPr>
        <w:ind w:right="-153"/>
        <w:jc w:val="both"/>
      </w:pPr>
    </w:p>
    <w:p w:rsidR="0034646B" w:rsidRPr="00B3300D" w:rsidRDefault="0034646B" w:rsidP="0034646B">
      <w:pPr>
        <w:ind w:right="-153"/>
        <w:jc w:val="both"/>
        <w:rPr>
          <w:b/>
        </w:rPr>
      </w:pPr>
      <w:r w:rsidRPr="00B3300D">
        <w:rPr>
          <w:b/>
        </w:rPr>
        <w:t>Atbilde:</w:t>
      </w:r>
    </w:p>
    <w:p w:rsidR="0034646B" w:rsidRDefault="0034646B" w:rsidP="0034646B">
      <w:pPr>
        <w:ind w:right="-153"/>
        <w:jc w:val="both"/>
      </w:pPr>
      <w:r w:rsidRPr="00B3300D">
        <w:t>Nolikumā noteiktais termiņš netiks mainīts</w:t>
      </w:r>
      <w:r>
        <w:t>.</w:t>
      </w:r>
    </w:p>
    <w:p w:rsidR="0034646B" w:rsidRDefault="0034646B" w:rsidP="0034646B">
      <w:pPr>
        <w:ind w:right="-153"/>
        <w:jc w:val="both"/>
      </w:pPr>
    </w:p>
    <w:p w:rsidR="0034646B" w:rsidRPr="00B3300D" w:rsidRDefault="0034646B" w:rsidP="0034646B">
      <w:pPr>
        <w:ind w:right="-153"/>
        <w:jc w:val="both"/>
        <w:rPr>
          <w:b/>
        </w:rPr>
      </w:pPr>
      <w:r w:rsidRPr="00B3300D">
        <w:rPr>
          <w:b/>
        </w:rPr>
        <w:t>3.jautājums:</w:t>
      </w:r>
    </w:p>
    <w:p w:rsidR="0034646B" w:rsidRDefault="0034646B" w:rsidP="0034646B">
      <w:pPr>
        <w:ind w:right="-153"/>
        <w:jc w:val="both"/>
      </w:pPr>
      <w:r>
        <w:t>Finanšu piedāvājums, pielikums Nr3 - aile "Cena par pakalpojumu mēnesī" - šeit cena arī ir jānorāda bez nakts h, svētku dienām un aizvietošanas?</w:t>
      </w:r>
    </w:p>
    <w:p w:rsidR="0034646B" w:rsidRDefault="0034646B" w:rsidP="0034646B">
      <w:pPr>
        <w:ind w:right="-153"/>
        <w:jc w:val="both"/>
      </w:pPr>
    </w:p>
    <w:p w:rsidR="0034646B" w:rsidRPr="00B3300D" w:rsidRDefault="0034646B" w:rsidP="0034646B">
      <w:pPr>
        <w:ind w:right="-153"/>
        <w:jc w:val="both"/>
        <w:rPr>
          <w:b/>
        </w:rPr>
      </w:pPr>
      <w:r w:rsidRPr="00B3300D">
        <w:rPr>
          <w:b/>
        </w:rPr>
        <w:t>Atbilde:</w:t>
      </w:r>
    </w:p>
    <w:p w:rsidR="0034646B" w:rsidRDefault="0034646B" w:rsidP="0034646B">
      <w:pPr>
        <w:ind w:right="-153"/>
        <w:jc w:val="both"/>
        <w:rPr>
          <w:rFonts w:eastAsia="Calibri"/>
          <w:bCs/>
          <w:lang w:eastAsia="en-US"/>
        </w:rPr>
      </w:pPr>
      <w:r w:rsidRPr="00B3300D">
        <w:t>Cena par pakalpojumu mēnesī jānorāda ar visām piemaksām</w:t>
      </w:r>
      <w:r>
        <w:t xml:space="preserve">. Saskaņā ar atklāta konkursa nolikuma 3.7.3.punktu, </w:t>
      </w:r>
      <w:r w:rsidRPr="009D6039">
        <w:rPr>
          <w:rFonts w:eastAsia="Calibri"/>
          <w:bCs/>
          <w:lang w:eastAsia="en-US"/>
        </w:rPr>
        <w:t>Pretendents finanšu piedāvājumā norādītajās izmaksās ietver visas ar pakalpojuma izpildi saistītās izmaksas, visus nodokļus (izņemot PVN), nodevas un maksājumus, kas ir saistoši pretendentam, lai nodrošinātu kvalitatīvu līguma izpildi, kā arī riski līguma izpildes laikā</w:t>
      </w:r>
      <w:r>
        <w:rPr>
          <w:rFonts w:eastAsia="Calibri"/>
          <w:bCs/>
          <w:lang w:eastAsia="en-US"/>
        </w:rPr>
        <w:t>.</w:t>
      </w:r>
    </w:p>
    <w:p w:rsidR="0034646B" w:rsidRDefault="0034646B" w:rsidP="0034646B">
      <w:pPr>
        <w:ind w:right="-153"/>
        <w:jc w:val="both"/>
      </w:pPr>
    </w:p>
    <w:p w:rsidR="0034646B" w:rsidRPr="009D6039" w:rsidRDefault="0034646B" w:rsidP="0034646B">
      <w:pPr>
        <w:ind w:right="-153"/>
        <w:jc w:val="both"/>
        <w:rPr>
          <w:b/>
        </w:rPr>
      </w:pPr>
      <w:r w:rsidRPr="009D6039">
        <w:rPr>
          <w:b/>
        </w:rPr>
        <w:t>4.jautājums:</w:t>
      </w:r>
    </w:p>
    <w:p w:rsidR="0034646B" w:rsidRDefault="0034646B" w:rsidP="0034646B">
      <w:pPr>
        <w:ind w:right="-153"/>
        <w:jc w:val="both"/>
      </w:pPr>
      <w:r w:rsidRPr="009D6039">
        <w:t>Nolikums punkts 3.5.13 - vai neder apdrošināšanas polisē norādīts pašrisks 1400 EUR</w:t>
      </w:r>
      <w:r>
        <w:t>?</w:t>
      </w:r>
    </w:p>
    <w:p w:rsidR="0034646B" w:rsidRDefault="0034646B" w:rsidP="0034646B">
      <w:pPr>
        <w:ind w:right="-153"/>
        <w:jc w:val="both"/>
      </w:pPr>
    </w:p>
    <w:p w:rsidR="0034646B" w:rsidRPr="009D6039" w:rsidRDefault="0034646B" w:rsidP="0034646B">
      <w:pPr>
        <w:ind w:right="-153"/>
        <w:jc w:val="both"/>
        <w:rPr>
          <w:b/>
        </w:rPr>
      </w:pPr>
      <w:r w:rsidRPr="009D6039">
        <w:rPr>
          <w:b/>
        </w:rPr>
        <w:t>Atbilde:</w:t>
      </w:r>
    </w:p>
    <w:p w:rsidR="0034646B" w:rsidRDefault="0034646B" w:rsidP="0034646B">
      <w:pPr>
        <w:ind w:right="-153"/>
        <w:jc w:val="both"/>
      </w:pPr>
      <w:r w:rsidRPr="009D6039">
        <w:t>Pašrisks netiks mainīts</w:t>
      </w:r>
      <w:r>
        <w:t>.</w:t>
      </w:r>
    </w:p>
    <w:p w:rsidR="0034646B" w:rsidRDefault="0034646B" w:rsidP="0034646B">
      <w:pPr>
        <w:ind w:right="-153"/>
        <w:jc w:val="both"/>
      </w:pPr>
    </w:p>
    <w:p w:rsidR="0034646B" w:rsidRPr="009D6039" w:rsidRDefault="0034646B" w:rsidP="0034646B">
      <w:pPr>
        <w:ind w:right="-153"/>
        <w:jc w:val="both"/>
        <w:rPr>
          <w:b/>
        </w:rPr>
      </w:pPr>
      <w:r w:rsidRPr="009D6039">
        <w:rPr>
          <w:b/>
        </w:rPr>
        <w:t>5.jautājums:</w:t>
      </w:r>
    </w:p>
    <w:p w:rsidR="0034646B" w:rsidRDefault="0034646B" w:rsidP="0034646B">
      <w:pPr>
        <w:ind w:right="-153"/>
        <w:jc w:val="both"/>
      </w:pPr>
      <w:r w:rsidRPr="009D6039">
        <w:t>Vēlamies saņemt informāciju  par vidējo trauksmju skaitu mēnesī  pēc PS</w:t>
      </w:r>
      <w:r>
        <w:t>R</w:t>
      </w:r>
      <w:r w:rsidRPr="009D6039">
        <w:t>KUS rīcībā esošajiem datiem</w:t>
      </w:r>
      <w:r>
        <w:t>.</w:t>
      </w:r>
    </w:p>
    <w:p w:rsidR="0034646B" w:rsidRDefault="0034646B" w:rsidP="0034646B">
      <w:pPr>
        <w:ind w:right="-153"/>
        <w:jc w:val="both"/>
      </w:pPr>
    </w:p>
    <w:p w:rsidR="0034646B" w:rsidRPr="009D6039" w:rsidRDefault="0034646B" w:rsidP="0034646B">
      <w:pPr>
        <w:ind w:right="-153"/>
        <w:jc w:val="both"/>
        <w:rPr>
          <w:b/>
        </w:rPr>
      </w:pPr>
      <w:r w:rsidRPr="009D6039">
        <w:rPr>
          <w:b/>
        </w:rPr>
        <w:t>Atbilde:</w:t>
      </w:r>
    </w:p>
    <w:p w:rsidR="0034646B" w:rsidRDefault="0034646B" w:rsidP="0034646B">
      <w:pPr>
        <w:ind w:right="-153"/>
        <w:jc w:val="both"/>
      </w:pPr>
      <w:r w:rsidRPr="009D6039">
        <w:t>PSKUS rīcība nav šādu datu</w:t>
      </w:r>
      <w:r>
        <w:t>. Atbilde</w:t>
      </w:r>
      <w:r w:rsidRPr="009D6039">
        <w:t xml:space="preserve"> uz šādu jautājumu tika sniegta ieinteresēto pretendentu objekta apsekošan</w:t>
      </w:r>
      <w:r>
        <w:t>as laikā – sniegtās atbildes ir publicētas pasūtītāja mājas lapā sadaļā “Iepirkumi”, pie konkrētā iepirkuma.</w:t>
      </w:r>
    </w:p>
    <w:p w:rsidR="0034646B" w:rsidRDefault="0034646B" w:rsidP="0034646B">
      <w:pPr>
        <w:ind w:right="-153"/>
        <w:jc w:val="both"/>
      </w:pPr>
    </w:p>
    <w:p w:rsidR="0034646B" w:rsidRDefault="0034646B" w:rsidP="0034646B">
      <w:pPr>
        <w:ind w:right="-153"/>
        <w:jc w:val="both"/>
      </w:pPr>
    </w:p>
    <w:p w:rsidR="0034646B" w:rsidRPr="00D577A7" w:rsidRDefault="0034646B" w:rsidP="0034646B">
      <w:pPr>
        <w:ind w:right="-153"/>
        <w:jc w:val="both"/>
        <w:rPr>
          <w:b/>
        </w:rPr>
      </w:pPr>
      <w:r w:rsidRPr="00D577A7">
        <w:rPr>
          <w:b/>
        </w:rPr>
        <w:lastRenderedPageBreak/>
        <w:t>6.jautājums:</w:t>
      </w:r>
    </w:p>
    <w:p w:rsidR="0034646B" w:rsidRDefault="0034646B" w:rsidP="0034646B">
      <w:pPr>
        <w:ind w:right="-153"/>
        <w:jc w:val="both"/>
      </w:pPr>
      <w:r w:rsidRPr="009D6039">
        <w:t>Cik ilgā laikā ir paredzēta ob</w:t>
      </w:r>
      <w:r>
        <w:t>jekta</w:t>
      </w:r>
      <w:r w:rsidRPr="009D6039">
        <w:t xml:space="preserve"> p</w:t>
      </w:r>
      <w:r>
        <w:t>ārņemšana</w:t>
      </w:r>
      <w:r w:rsidRPr="009D6039">
        <w:t xml:space="preserve"> no līguma noslēgšanas brīža</w:t>
      </w:r>
      <w:r>
        <w:t>?</w:t>
      </w:r>
    </w:p>
    <w:p w:rsidR="0034646B" w:rsidRDefault="0034646B" w:rsidP="0034646B">
      <w:pPr>
        <w:ind w:right="-153"/>
        <w:jc w:val="both"/>
      </w:pPr>
    </w:p>
    <w:p w:rsidR="0034646B" w:rsidRPr="00D577A7" w:rsidRDefault="0034646B" w:rsidP="0034646B">
      <w:pPr>
        <w:ind w:right="-153"/>
        <w:jc w:val="both"/>
        <w:rPr>
          <w:b/>
        </w:rPr>
      </w:pPr>
      <w:r w:rsidRPr="00D577A7">
        <w:rPr>
          <w:b/>
        </w:rPr>
        <w:t>Atbilde:</w:t>
      </w:r>
    </w:p>
    <w:p w:rsidR="0034646B" w:rsidRDefault="0034646B" w:rsidP="0034646B">
      <w:pPr>
        <w:ind w:right="-153"/>
        <w:jc w:val="both"/>
      </w:pPr>
      <w:r w:rsidRPr="008B1F32">
        <w:t xml:space="preserve">Plānotais </w:t>
      </w:r>
      <w:r>
        <w:t>o</w:t>
      </w:r>
      <w:r w:rsidRPr="008B1F32">
        <w:t xml:space="preserve">bjekta pārņemšanas laiks ir </w:t>
      </w:r>
      <w:r>
        <w:t>2018.gada februāris</w:t>
      </w:r>
      <w:r w:rsidRPr="008B1F32">
        <w:t>, taču</w:t>
      </w:r>
      <w:r>
        <w:t xml:space="preserve"> šis termiņš</w:t>
      </w:r>
      <w:r w:rsidRPr="008B1F32">
        <w:t xml:space="preserve"> var mainīties konkursa gaitā, ja rodas neplānota aizķeršanās saistībā ar iesniegumu izskatīšanu un rezultātu apstiprināšanu</w:t>
      </w:r>
      <w:r>
        <w:t>.</w:t>
      </w:r>
    </w:p>
    <w:p w:rsidR="0034646B" w:rsidRDefault="0034646B" w:rsidP="0034646B">
      <w:pPr>
        <w:ind w:right="-153"/>
        <w:jc w:val="both"/>
      </w:pPr>
    </w:p>
    <w:p w:rsidR="0034646B" w:rsidRPr="00D577A7" w:rsidRDefault="0034646B" w:rsidP="0034646B">
      <w:pPr>
        <w:ind w:right="-153"/>
        <w:jc w:val="both"/>
        <w:rPr>
          <w:b/>
        </w:rPr>
      </w:pPr>
      <w:r w:rsidRPr="00D577A7">
        <w:rPr>
          <w:b/>
        </w:rPr>
        <w:t>7.jautājums:</w:t>
      </w:r>
    </w:p>
    <w:p w:rsidR="0034646B" w:rsidRDefault="0034646B" w:rsidP="0034646B">
      <w:pPr>
        <w:ind w:right="-153"/>
        <w:jc w:val="both"/>
      </w:pPr>
      <w:r w:rsidRPr="00D577A7">
        <w:t xml:space="preserve">Vai izpildītājs tiks nodrošināts ar iekšējās kārtības noteikumiem- instrukcijām, evakuācijas plāniem, būtisku teritorijā esošo iekārtu, ierīču sistēmu, aprīkojumu aprakstiem, kā piemēram, ja tiek paredzēts uzraudzīt  katlu telpas, ventilācijas iekārtas,  servera telpas </w:t>
      </w:r>
      <w:proofErr w:type="spellStart"/>
      <w:r w:rsidRPr="00D577A7">
        <w:t>utml</w:t>
      </w:r>
      <w:proofErr w:type="spellEnd"/>
      <w:r w:rsidRPr="00D577A7">
        <w:t>.?</w:t>
      </w:r>
    </w:p>
    <w:p w:rsidR="0034646B" w:rsidRDefault="0034646B" w:rsidP="0034646B">
      <w:pPr>
        <w:ind w:right="-153"/>
        <w:jc w:val="both"/>
      </w:pPr>
    </w:p>
    <w:p w:rsidR="0034646B" w:rsidRPr="00D577A7" w:rsidRDefault="0034646B" w:rsidP="0034646B">
      <w:pPr>
        <w:ind w:right="-153"/>
        <w:jc w:val="both"/>
        <w:rPr>
          <w:b/>
        </w:rPr>
      </w:pPr>
      <w:r w:rsidRPr="00D577A7">
        <w:rPr>
          <w:b/>
        </w:rPr>
        <w:t>Atbilde:</w:t>
      </w:r>
    </w:p>
    <w:p w:rsidR="0034646B" w:rsidRDefault="0034646B" w:rsidP="0034646B">
      <w:pPr>
        <w:ind w:right="-153"/>
        <w:jc w:val="both"/>
      </w:pPr>
      <w:r>
        <w:t xml:space="preserve">Līguma izpildes laikā </w:t>
      </w:r>
      <w:r w:rsidRPr="00D577A7">
        <w:t>Izpildītājs tiks nodrošināt ar šiem dokumentiem, ja tādi būs nepieciešami</w:t>
      </w:r>
      <w:r>
        <w:t>.</w:t>
      </w:r>
    </w:p>
    <w:p w:rsidR="0034646B" w:rsidRDefault="0034646B" w:rsidP="0034646B">
      <w:pPr>
        <w:ind w:right="-153"/>
        <w:jc w:val="both"/>
      </w:pPr>
    </w:p>
    <w:p w:rsidR="0034646B" w:rsidRPr="00710479" w:rsidRDefault="0034646B" w:rsidP="0034646B">
      <w:pPr>
        <w:ind w:right="-153"/>
        <w:jc w:val="both"/>
        <w:rPr>
          <w:b/>
        </w:rPr>
      </w:pPr>
      <w:r w:rsidRPr="00710479">
        <w:rPr>
          <w:b/>
        </w:rPr>
        <w:t>8.jautājums:</w:t>
      </w:r>
    </w:p>
    <w:p w:rsidR="0034646B" w:rsidRDefault="0034646B" w:rsidP="0034646B">
      <w:pPr>
        <w:ind w:right="-153"/>
        <w:jc w:val="both"/>
      </w:pPr>
      <w:r w:rsidRPr="00CB5FA4">
        <w:rPr>
          <w:noProof/>
        </w:rPr>
        <w:drawing>
          <wp:inline distT="0" distB="0" distL="0" distR="0" wp14:anchorId="7E23512C" wp14:editId="2BEE03EA">
            <wp:extent cx="5903595" cy="455684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3595" cy="4556843"/>
                    </a:xfrm>
                    <a:prstGeom prst="rect">
                      <a:avLst/>
                    </a:prstGeom>
                    <a:noFill/>
                    <a:ln>
                      <a:noFill/>
                    </a:ln>
                  </pic:spPr>
                </pic:pic>
              </a:graphicData>
            </a:graphic>
          </wp:inline>
        </w:drawing>
      </w:r>
    </w:p>
    <w:p w:rsidR="0034646B" w:rsidRPr="00710479" w:rsidRDefault="0034646B" w:rsidP="0034646B">
      <w:pPr>
        <w:ind w:right="-153"/>
        <w:jc w:val="both"/>
        <w:rPr>
          <w:b/>
        </w:rPr>
      </w:pPr>
      <w:r w:rsidRPr="00710479">
        <w:rPr>
          <w:b/>
        </w:rPr>
        <w:t>Atbilde:</w:t>
      </w:r>
    </w:p>
    <w:p w:rsidR="0034646B" w:rsidRDefault="0034646B" w:rsidP="0034646B">
      <w:pPr>
        <w:ind w:right="-153"/>
        <w:jc w:val="both"/>
      </w:pPr>
      <w:r>
        <w:t xml:space="preserve">Pasūtītājs, izstrādājot nolikuma prasības, tajā ir iekļāvis noteikumus, kas tiešā veidā ir attiecināmi uz esošo situāciju ārstniecības iestādē, kā arī, lai saņemtu pilnvērtīgus apsardzes pakalpojumus. Iepirkuma komisija norāda, ka nolikumā izvirzītās prasības ir minimālās obligātās prasības. Pasūtītājs nekādā gadījumā nav noteicis ierobežojumus, ka pretendenta rīcībā nedrīkst būt vairāk kā tikai 2 mobilās </w:t>
      </w:r>
      <w:proofErr w:type="spellStart"/>
      <w:r>
        <w:t>patruļgrupas</w:t>
      </w:r>
      <w:proofErr w:type="spellEnd"/>
      <w:r>
        <w:t xml:space="preserve">, bet pretendentam jārēķinās, ka tieši 2 ir jābūt </w:t>
      </w:r>
      <w:r w:rsidRPr="006F333E">
        <w:rPr>
          <w:u w:val="single"/>
        </w:rPr>
        <w:t>tikai</w:t>
      </w:r>
      <w:r>
        <w:t xml:space="preserve"> pasūtītāja rīcībā. Līdz ar to iepirkuma komisijai, izvirzot prasību par 2 </w:t>
      </w:r>
      <w:proofErr w:type="spellStart"/>
      <w:r>
        <w:t>patruļgrupu</w:t>
      </w:r>
      <w:proofErr w:type="spellEnd"/>
      <w:r>
        <w:t xml:space="preserve"> esamību, nav pamats uzskatīt, ka pakalpojuma sniedzēja rīcībā to ir mazāk un ka tādējādi netiks nodrošināts nepieciešamais pakalpojums pilnā tā apmērā. </w:t>
      </w:r>
    </w:p>
    <w:p w:rsidR="0034646B" w:rsidRDefault="0034646B" w:rsidP="0034646B">
      <w:pPr>
        <w:spacing w:before="120"/>
        <w:ind w:right="-153"/>
        <w:jc w:val="both"/>
      </w:pPr>
    </w:p>
    <w:p w:rsidR="00230780" w:rsidRDefault="00230780" w:rsidP="00D869B0">
      <w:pPr>
        <w:jc w:val="both"/>
        <w:rPr>
          <w:b/>
          <w:snapToGrid w:val="0"/>
        </w:rPr>
      </w:pPr>
    </w:p>
    <w:sectPr w:rsidR="00230780" w:rsidSect="00295513">
      <w:headerReference w:type="even" r:id="rId9"/>
      <w:footerReference w:type="even" r:id="rId10"/>
      <w:footerReference w:type="default" r:id="rId11"/>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77B8" w:rsidRDefault="006777B8">
      <w:r>
        <w:separator/>
      </w:r>
    </w:p>
  </w:endnote>
  <w:endnote w:type="continuationSeparator" w:id="0">
    <w:p w:rsidR="006777B8" w:rsidRDefault="0067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646B">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77B8" w:rsidRDefault="006777B8">
      <w:r>
        <w:separator/>
      </w:r>
    </w:p>
  </w:footnote>
  <w:footnote w:type="continuationSeparator" w:id="0">
    <w:p w:rsidR="006777B8" w:rsidRDefault="00677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004EC4"/>
    <w:multiLevelType w:val="multilevel"/>
    <w:tmpl w:val="4214538C"/>
    <w:lvl w:ilvl="0">
      <w:start w:val="1"/>
      <w:numFmt w:val="decimal"/>
      <w:lvlText w:val="%1."/>
      <w:lvlJc w:val="left"/>
      <w:pPr>
        <w:ind w:left="3763" w:hanging="360"/>
      </w:pPr>
    </w:lvl>
    <w:lvl w:ilvl="1">
      <w:start w:val="1"/>
      <w:numFmt w:val="decimal"/>
      <w:lvlText w:val="%1.%2."/>
      <w:lvlJc w:val="left"/>
      <w:pPr>
        <w:ind w:left="6103" w:hanging="432"/>
      </w:pPr>
    </w:lvl>
    <w:lvl w:ilvl="2">
      <w:start w:val="1"/>
      <w:numFmt w:val="decimal"/>
      <w:pStyle w:val="tabulai"/>
      <w:lvlText w:val="%1.%2.%3."/>
      <w:lvlJc w:val="left"/>
      <w:pPr>
        <w:ind w:left="1224" w:hanging="504"/>
      </w:p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8"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93660E"/>
    <w:multiLevelType w:val="hybridMultilevel"/>
    <w:tmpl w:val="A1A48988"/>
    <w:lvl w:ilvl="0" w:tplc="C220EDA4">
      <w:start w:val="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8"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0"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7FF230DC"/>
    <w:multiLevelType w:val="hybridMultilevel"/>
    <w:tmpl w:val="DB4C913C"/>
    <w:lvl w:ilvl="0" w:tplc="183E610A">
      <w:start w:val="1"/>
      <w:numFmt w:val="decimal"/>
      <w:lvlText w:val="%1)"/>
      <w:lvlJc w:val="left"/>
      <w:pPr>
        <w:ind w:left="644" w:hanging="360"/>
      </w:pPr>
      <w:rPr>
        <w:rFonts w:ascii="Arial" w:hAnsi="Arial" w:cs="Arial" w:hint="default"/>
        <w:sz w:val="20"/>
        <w:szCs w:val="20"/>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5"/>
  </w:num>
  <w:num w:numId="2">
    <w:abstractNumId w:val="20"/>
  </w:num>
  <w:num w:numId="3">
    <w:abstractNumId w:val="7"/>
  </w:num>
  <w:num w:numId="4">
    <w:abstractNumId w:val="9"/>
  </w:num>
  <w:num w:numId="5">
    <w:abstractNumId w:val="17"/>
  </w:num>
  <w:num w:numId="6">
    <w:abstractNumId w:val="24"/>
  </w:num>
  <w:num w:numId="7">
    <w:abstractNumId w:val="11"/>
  </w:num>
  <w:num w:numId="8">
    <w:abstractNumId w:val="23"/>
  </w:num>
  <w:num w:numId="9">
    <w:abstractNumId w:val="16"/>
  </w:num>
  <w:num w:numId="10">
    <w:abstractNumId w:val="13"/>
  </w:num>
  <w:num w:numId="11">
    <w:abstractNumId w:val="22"/>
  </w:num>
  <w:num w:numId="12">
    <w:abstractNumId w:val="3"/>
  </w:num>
  <w:num w:numId="13">
    <w:abstractNumId w:val="2"/>
  </w:num>
  <w:num w:numId="14">
    <w:abstractNumId w:val="26"/>
  </w:num>
  <w:num w:numId="15">
    <w:abstractNumId w:val="6"/>
  </w:num>
  <w:num w:numId="16">
    <w:abstractNumId w:val="0"/>
  </w:num>
  <w:num w:numId="17">
    <w:abstractNumId w:val="5"/>
  </w:num>
  <w:num w:numId="18">
    <w:abstractNumId w:val="8"/>
  </w:num>
  <w:num w:numId="19">
    <w:abstractNumId w:val="18"/>
  </w:num>
  <w:num w:numId="20">
    <w:abstractNumId w:val="10"/>
  </w:num>
  <w:num w:numId="21">
    <w:abstractNumId w:val="4"/>
  </w:num>
  <w:num w:numId="22">
    <w:abstractNumId w:val="19"/>
  </w:num>
  <w:num w:numId="23">
    <w:abstractNumId w:val="14"/>
  </w:num>
  <w:num w:numId="24">
    <w:abstractNumId w:val="21"/>
  </w:num>
  <w:num w:numId="25">
    <w:abstractNumId w:val="15"/>
  </w:num>
  <w:num w:numId="26">
    <w:abstractNumId w:val="12"/>
  </w:num>
  <w:num w:numId="27">
    <w:abstractNumId w:val="27"/>
  </w:num>
  <w:num w:numId="28">
    <w:abstractNumId w:val="1"/>
    <w:lvlOverride w:ilvl="0">
      <w:lvl w:ilvl="0">
        <w:start w:val="1"/>
        <w:numFmt w:val="decimal"/>
        <w:lvlText w:val="%1."/>
        <w:lvlJc w:val="left"/>
        <w:pPr>
          <w:ind w:left="360" w:hanging="360"/>
        </w:pPr>
        <w:rPr>
          <w:b/>
        </w:rPr>
      </w:lvl>
    </w:lvlOverride>
    <w:lvlOverride w:ilvl="1">
      <w:lvl w:ilvl="1">
        <w:start w:val="1"/>
        <w:numFmt w:val="decimal"/>
        <w:lvlRestart w:val="0"/>
        <w:lvlText w:val="%1.%2."/>
        <w:lvlJc w:val="left"/>
        <w:pPr>
          <w:ind w:left="792" w:hanging="432"/>
        </w:pPr>
      </w:lvl>
    </w:lvlOverride>
    <w:lvlOverride w:ilvl="2">
      <w:lvl w:ilvl="2">
        <w:start w:val="1"/>
        <w:numFmt w:val="decimal"/>
        <w:lvlRestart w:val="0"/>
        <w:pStyle w:val="tabulai"/>
        <w:lvlText w:val="3.4.%3."/>
        <w:lvlJc w:val="left"/>
        <w:pPr>
          <w:ind w:left="646" w:hanging="504"/>
        </w:pPr>
      </w:lvl>
    </w:lvlOverride>
    <w:lvlOverride w:ilvl="3">
      <w:lvl w:ilvl="3">
        <w:start w:val="1"/>
        <w:numFmt w:val="decimal"/>
        <w:lvlRestart w:val="0"/>
        <w:pStyle w:val="tabulai2"/>
        <w:lvlText w:val="3.4.%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4">
      <w:lvl w:ilvl="4">
        <w:start w:val="1"/>
        <w:numFmt w:val="decimal"/>
        <w:lvlRestart w:val="0"/>
        <w:lvlText w:val="%1.%2.%3.%4.%5."/>
        <w:lvlJc w:val="left"/>
        <w:pPr>
          <w:ind w:left="2232" w:hanging="792"/>
        </w:pPr>
      </w:lvl>
    </w:lvlOverride>
    <w:lvlOverride w:ilvl="5">
      <w:lvl w:ilvl="5">
        <w:start w:val="1"/>
        <w:numFmt w:val="decimal"/>
        <w:lvlRestart w:val="0"/>
        <w:lvlText w:val="%1.%2.%3.%4.%5.%6."/>
        <w:lvlJc w:val="left"/>
        <w:pPr>
          <w:ind w:left="2736" w:hanging="936"/>
        </w:pPr>
      </w:lvl>
    </w:lvlOverride>
    <w:lvlOverride w:ilvl="6">
      <w:lvl w:ilvl="6">
        <w:start w:val="1"/>
        <w:numFmt w:val="decimal"/>
        <w:lvlRestart w:val="0"/>
        <w:lvlText w:val="%1.%2.%3.%4.%5.%6.%7."/>
        <w:lvlJc w:val="left"/>
        <w:pPr>
          <w:ind w:left="3240" w:hanging="1080"/>
        </w:pPr>
      </w:lvl>
    </w:lvlOverride>
    <w:lvlOverride w:ilvl="7">
      <w:lvl w:ilvl="7">
        <w:start w:val="1"/>
        <w:numFmt w:val="decimal"/>
        <w:lvlRestart w:val="0"/>
        <w:lvlText w:val="%1.%2.%3.%4.%5.%6.%7.%8."/>
        <w:lvlJc w:val="left"/>
        <w:pPr>
          <w:ind w:left="3744" w:hanging="1224"/>
        </w:pPr>
      </w:lvl>
    </w:lvlOverride>
    <w:lvlOverride w:ilvl="8">
      <w:lvl w:ilvl="8">
        <w:start w:val="1"/>
        <w:numFmt w:val="decimal"/>
        <w:lvlRestart w:val="0"/>
        <w:lvlText w:val="%1.%2.%3.%4.%5.%6.%7.%8.%9."/>
        <w:lvlJc w:val="left"/>
        <w:pPr>
          <w:ind w:left="4320" w:hanging="144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65A3"/>
    <w:rsid w:val="00027655"/>
    <w:rsid w:val="00030790"/>
    <w:rsid w:val="0003111B"/>
    <w:rsid w:val="00032685"/>
    <w:rsid w:val="00032F8D"/>
    <w:rsid w:val="000347B0"/>
    <w:rsid w:val="00034979"/>
    <w:rsid w:val="00034CDD"/>
    <w:rsid w:val="000350FA"/>
    <w:rsid w:val="00037A60"/>
    <w:rsid w:val="000401BD"/>
    <w:rsid w:val="00040D63"/>
    <w:rsid w:val="00043C06"/>
    <w:rsid w:val="00043D22"/>
    <w:rsid w:val="0004746A"/>
    <w:rsid w:val="00053132"/>
    <w:rsid w:val="00055253"/>
    <w:rsid w:val="0006045E"/>
    <w:rsid w:val="000619B1"/>
    <w:rsid w:val="000649B2"/>
    <w:rsid w:val="00064E88"/>
    <w:rsid w:val="00064F5F"/>
    <w:rsid w:val="00066546"/>
    <w:rsid w:val="00071B26"/>
    <w:rsid w:val="0007217A"/>
    <w:rsid w:val="00076D3D"/>
    <w:rsid w:val="0007763B"/>
    <w:rsid w:val="00084919"/>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6379"/>
    <w:rsid w:val="000E4D0D"/>
    <w:rsid w:val="000E6B54"/>
    <w:rsid w:val="000E708C"/>
    <w:rsid w:val="000F3CDC"/>
    <w:rsid w:val="000F4226"/>
    <w:rsid w:val="000F43E8"/>
    <w:rsid w:val="000F466A"/>
    <w:rsid w:val="000F56E3"/>
    <w:rsid w:val="000F7C81"/>
    <w:rsid w:val="00100AED"/>
    <w:rsid w:val="001024C6"/>
    <w:rsid w:val="001031CA"/>
    <w:rsid w:val="001032C6"/>
    <w:rsid w:val="00111A2E"/>
    <w:rsid w:val="00112A81"/>
    <w:rsid w:val="001216A7"/>
    <w:rsid w:val="00121D53"/>
    <w:rsid w:val="00121F15"/>
    <w:rsid w:val="001225D1"/>
    <w:rsid w:val="00124141"/>
    <w:rsid w:val="0012587B"/>
    <w:rsid w:val="001262AA"/>
    <w:rsid w:val="00126B47"/>
    <w:rsid w:val="00130E34"/>
    <w:rsid w:val="00131891"/>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4DF9"/>
    <w:rsid w:val="001A7854"/>
    <w:rsid w:val="001A7E8C"/>
    <w:rsid w:val="001B49B5"/>
    <w:rsid w:val="001B7152"/>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501C"/>
    <w:rsid w:val="00206894"/>
    <w:rsid w:val="00207890"/>
    <w:rsid w:val="002123FC"/>
    <w:rsid w:val="00214574"/>
    <w:rsid w:val="00214B9A"/>
    <w:rsid w:val="00220978"/>
    <w:rsid w:val="00225FC4"/>
    <w:rsid w:val="002262A4"/>
    <w:rsid w:val="00226462"/>
    <w:rsid w:val="00227073"/>
    <w:rsid w:val="00230780"/>
    <w:rsid w:val="00230960"/>
    <w:rsid w:val="002356EE"/>
    <w:rsid w:val="00240214"/>
    <w:rsid w:val="00242811"/>
    <w:rsid w:val="00246556"/>
    <w:rsid w:val="00252ED0"/>
    <w:rsid w:val="00257C03"/>
    <w:rsid w:val="002601F3"/>
    <w:rsid w:val="002612CA"/>
    <w:rsid w:val="00261322"/>
    <w:rsid w:val="00263CF2"/>
    <w:rsid w:val="002671E3"/>
    <w:rsid w:val="002725CA"/>
    <w:rsid w:val="0027657C"/>
    <w:rsid w:val="002766B5"/>
    <w:rsid w:val="00277C4D"/>
    <w:rsid w:val="00277ED0"/>
    <w:rsid w:val="0028019F"/>
    <w:rsid w:val="00280C57"/>
    <w:rsid w:val="00281285"/>
    <w:rsid w:val="0029156B"/>
    <w:rsid w:val="00291DBC"/>
    <w:rsid w:val="00295513"/>
    <w:rsid w:val="002A127B"/>
    <w:rsid w:val="002A1C9E"/>
    <w:rsid w:val="002A1EA4"/>
    <w:rsid w:val="002A6615"/>
    <w:rsid w:val="002B0051"/>
    <w:rsid w:val="002B0677"/>
    <w:rsid w:val="002B3250"/>
    <w:rsid w:val="002B6083"/>
    <w:rsid w:val="002C2076"/>
    <w:rsid w:val="002C214A"/>
    <w:rsid w:val="002C2C5B"/>
    <w:rsid w:val="002C688E"/>
    <w:rsid w:val="002C6A2A"/>
    <w:rsid w:val="002D11A6"/>
    <w:rsid w:val="002D223C"/>
    <w:rsid w:val="002D2E52"/>
    <w:rsid w:val="002E1250"/>
    <w:rsid w:val="002E16BA"/>
    <w:rsid w:val="002E3E80"/>
    <w:rsid w:val="002E6110"/>
    <w:rsid w:val="002E7004"/>
    <w:rsid w:val="002F19C6"/>
    <w:rsid w:val="002F2D13"/>
    <w:rsid w:val="002F3211"/>
    <w:rsid w:val="002F4111"/>
    <w:rsid w:val="002F46A6"/>
    <w:rsid w:val="002F4A6E"/>
    <w:rsid w:val="002F4BED"/>
    <w:rsid w:val="002F6A02"/>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4646B"/>
    <w:rsid w:val="00351F88"/>
    <w:rsid w:val="00353252"/>
    <w:rsid w:val="00354345"/>
    <w:rsid w:val="00355043"/>
    <w:rsid w:val="003563F6"/>
    <w:rsid w:val="00357294"/>
    <w:rsid w:val="00357903"/>
    <w:rsid w:val="00357D16"/>
    <w:rsid w:val="003601C4"/>
    <w:rsid w:val="00360811"/>
    <w:rsid w:val="00360EDE"/>
    <w:rsid w:val="003614CC"/>
    <w:rsid w:val="003626A8"/>
    <w:rsid w:val="00365184"/>
    <w:rsid w:val="00372039"/>
    <w:rsid w:val="00372D2C"/>
    <w:rsid w:val="00373A73"/>
    <w:rsid w:val="003745F3"/>
    <w:rsid w:val="00376728"/>
    <w:rsid w:val="00380E13"/>
    <w:rsid w:val="00383A94"/>
    <w:rsid w:val="00387CE5"/>
    <w:rsid w:val="003912C5"/>
    <w:rsid w:val="00392827"/>
    <w:rsid w:val="003A17F1"/>
    <w:rsid w:val="003A2336"/>
    <w:rsid w:val="003A5CA8"/>
    <w:rsid w:val="003A615F"/>
    <w:rsid w:val="003B3C84"/>
    <w:rsid w:val="003B5831"/>
    <w:rsid w:val="003B6E3D"/>
    <w:rsid w:val="003C16CE"/>
    <w:rsid w:val="003C2BC5"/>
    <w:rsid w:val="003C3C7D"/>
    <w:rsid w:val="003C519B"/>
    <w:rsid w:val="003D002F"/>
    <w:rsid w:val="003D0440"/>
    <w:rsid w:val="003D0B28"/>
    <w:rsid w:val="003D2034"/>
    <w:rsid w:val="003D640E"/>
    <w:rsid w:val="003D6BF2"/>
    <w:rsid w:val="003D7FD5"/>
    <w:rsid w:val="003E7B11"/>
    <w:rsid w:val="003F1AC1"/>
    <w:rsid w:val="00400C03"/>
    <w:rsid w:val="00402567"/>
    <w:rsid w:val="004055F3"/>
    <w:rsid w:val="00406C49"/>
    <w:rsid w:val="00407988"/>
    <w:rsid w:val="004112D4"/>
    <w:rsid w:val="004177C7"/>
    <w:rsid w:val="00417878"/>
    <w:rsid w:val="00417C82"/>
    <w:rsid w:val="00421E2D"/>
    <w:rsid w:val="00424B13"/>
    <w:rsid w:val="0042535D"/>
    <w:rsid w:val="00426AC7"/>
    <w:rsid w:val="004308EC"/>
    <w:rsid w:val="00431F2F"/>
    <w:rsid w:val="00431F85"/>
    <w:rsid w:val="00437034"/>
    <w:rsid w:val="00437978"/>
    <w:rsid w:val="00440483"/>
    <w:rsid w:val="00442955"/>
    <w:rsid w:val="0044371F"/>
    <w:rsid w:val="00443F5D"/>
    <w:rsid w:val="00455A45"/>
    <w:rsid w:val="00460560"/>
    <w:rsid w:val="004628D0"/>
    <w:rsid w:val="00474C51"/>
    <w:rsid w:val="004764FC"/>
    <w:rsid w:val="0047698A"/>
    <w:rsid w:val="0048218B"/>
    <w:rsid w:val="004842AA"/>
    <w:rsid w:val="00485965"/>
    <w:rsid w:val="00485A40"/>
    <w:rsid w:val="0049466E"/>
    <w:rsid w:val="00494957"/>
    <w:rsid w:val="00496BE9"/>
    <w:rsid w:val="00497959"/>
    <w:rsid w:val="004A6030"/>
    <w:rsid w:val="004A7675"/>
    <w:rsid w:val="004A7680"/>
    <w:rsid w:val="004B3544"/>
    <w:rsid w:val="004B44DE"/>
    <w:rsid w:val="004C06B1"/>
    <w:rsid w:val="004C06ED"/>
    <w:rsid w:val="004C11CC"/>
    <w:rsid w:val="004C2D15"/>
    <w:rsid w:val="004C2E6C"/>
    <w:rsid w:val="004C4D54"/>
    <w:rsid w:val="004D0022"/>
    <w:rsid w:val="004D10B0"/>
    <w:rsid w:val="004D1DB5"/>
    <w:rsid w:val="004E5EF4"/>
    <w:rsid w:val="004F09A1"/>
    <w:rsid w:val="004F24BE"/>
    <w:rsid w:val="004F44C3"/>
    <w:rsid w:val="004F63B3"/>
    <w:rsid w:val="004F6986"/>
    <w:rsid w:val="004F73B4"/>
    <w:rsid w:val="00502F9A"/>
    <w:rsid w:val="00504A7F"/>
    <w:rsid w:val="00505126"/>
    <w:rsid w:val="00506AF9"/>
    <w:rsid w:val="00511935"/>
    <w:rsid w:val="0051487B"/>
    <w:rsid w:val="00515A29"/>
    <w:rsid w:val="0051733E"/>
    <w:rsid w:val="00520678"/>
    <w:rsid w:val="005213FF"/>
    <w:rsid w:val="005231E2"/>
    <w:rsid w:val="00524ABF"/>
    <w:rsid w:val="00524FE2"/>
    <w:rsid w:val="00525072"/>
    <w:rsid w:val="005267C4"/>
    <w:rsid w:val="00526B0C"/>
    <w:rsid w:val="00530533"/>
    <w:rsid w:val="00534ADC"/>
    <w:rsid w:val="00534BF6"/>
    <w:rsid w:val="005356BD"/>
    <w:rsid w:val="0053730B"/>
    <w:rsid w:val="005455AB"/>
    <w:rsid w:val="0054622F"/>
    <w:rsid w:val="00546A23"/>
    <w:rsid w:val="0055229B"/>
    <w:rsid w:val="0056726F"/>
    <w:rsid w:val="00570847"/>
    <w:rsid w:val="00571146"/>
    <w:rsid w:val="005721CD"/>
    <w:rsid w:val="0057697D"/>
    <w:rsid w:val="00580D47"/>
    <w:rsid w:val="00583B9B"/>
    <w:rsid w:val="005905C6"/>
    <w:rsid w:val="00592706"/>
    <w:rsid w:val="00594DBE"/>
    <w:rsid w:val="00595B38"/>
    <w:rsid w:val="00597021"/>
    <w:rsid w:val="005A0838"/>
    <w:rsid w:val="005A4492"/>
    <w:rsid w:val="005A6AD0"/>
    <w:rsid w:val="005B1932"/>
    <w:rsid w:val="005B2D90"/>
    <w:rsid w:val="005B347C"/>
    <w:rsid w:val="005B41C6"/>
    <w:rsid w:val="005B4D47"/>
    <w:rsid w:val="005B753E"/>
    <w:rsid w:val="005C07C0"/>
    <w:rsid w:val="005C1E3F"/>
    <w:rsid w:val="005C2DC8"/>
    <w:rsid w:val="005C38DE"/>
    <w:rsid w:val="005C4668"/>
    <w:rsid w:val="005C5251"/>
    <w:rsid w:val="005C6FB8"/>
    <w:rsid w:val="005D1C92"/>
    <w:rsid w:val="005D3444"/>
    <w:rsid w:val="005D484F"/>
    <w:rsid w:val="005D6EED"/>
    <w:rsid w:val="005D7A3E"/>
    <w:rsid w:val="005E285C"/>
    <w:rsid w:val="005F3D8F"/>
    <w:rsid w:val="005F3EE2"/>
    <w:rsid w:val="005F463F"/>
    <w:rsid w:val="005F5916"/>
    <w:rsid w:val="006027F3"/>
    <w:rsid w:val="00602FBA"/>
    <w:rsid w:val="00607AF0"/>
    <w:rsid w:val="00616510"/>
    <w:rsid w:val="006201F0"/>
    <w:rsid w:val="00620F56"/>
    <w:rsid w:val="00622295"/>
    <w:rsid w:val="00625D1F"/>
    <w:rsid w:val="00631D7C"/>
    <w:rsid w:val="00632187"/>
    <w:rsid w:val="0063297A"/>
    <w:rsid w:val="0063425B"/>
    <w:rsid w:val="00643D61"/>
    <w:rsid w:val="00652D1F"/>
    <w:rsid w:val="0065459F"/>
    <w:rsid w:val="00655206"/>
    <w:rsid w:val="006561D8"/>
    <w:rsid w:val="006607C3"/>
    <w:rsid w:val="00661E20"/>
    <w:rsid w:val="00663AF7"/>
    <w:rsid w:val="00663DF5"/>
    <w:rsid w:val="00664D97"/>
    <w:rsid w:val="00664E57"/>
    <w:rsid w:val="006651F8"/>
    <w:rsid w:val="00666FEF"/>
    <w:rsid w:val="0066776D"/>
    <w:rsid w:val="00671DD1"/>
    <w:rsid w:val="00672542"/>
    <w:rsid w:val="00672872"/>
    <w:rsid w:val="00676F50"/>
    <w:rsid w:val="006777B8"/>
    <w:rsid w:val="0068090D"/>
    <w:rsid w:val="006832D2"/>
    <w:rsid w:val="00690CB7"/>
    <w:rsid w:val="00692FB6"/>
    <w:rsid w:val="00695972"/>
    <w:rsid w:val="006959C0"/>
    <w:rsid w:val="006A3660"/>
    <w:rsid w:val="006B0498"/>
    <w:rsid w:val="006B1E8D"/>
    <w:rsid w:val="006B5942"/>
    <w:rsid w:val="006C09FC"/>
    <w:rsid w:val="006C69A5"/>
    <w:rsid w:val="006C6AF9"/>
    <w:rsid w:val="006C7570"/>
    <w:rsid w:val="006D3BA5"/>
    <w:rsid w:val="006D3EF7"/>
    <w:rsid w:val="006E1366"/>
    <w:rsid w:val="006E2E72"/>
    <w:rsid w:val="006E4CBE"/>
    <w:rsid w:val="006E5275"/>
    <w:rsid w:val="006F0361"/>
    <w:rsid w:val="006F2EB9"/>
    <w:rsid w:val="006F3982"/>
    <w:rsid w:val="006F4865"/>
    <w:rsid w:val="00702912"/>
    <w:rsid w:val="007051BC"/>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3347"/>
    <w:rsid w:val="00774D67"/>
    <w:rsid w:val="00776092"/>
    <w:rsid w:val="00780737"/>
    <w:rsid w:val="0078171B"/>
    <w:rsid w:val="0078196B"/>
    <w:rsid w:val="00783116"/>
    <w:rsid w:val="00783238"/>
    <w:rsid w:val="007835D2"/>
    <w:rsid w:val="00784F60"/>
    <w:rsid w:val="00785EBC"/>
    <w:rsid w:val="00787390"/>
    <w:rsid w:val="007875BC"/>
    <w:rsid w:val="007909CB"/>
    <w:rsid w:val="00795E40"/>
    <w:rsid w:val="007A0B0E"/>
    <w:rsid w:val="007A13AB"/>
    <w:rsid w:val="007A2D9C"/>
    <w:rsid w:val="007A3A03"/>
    <w:rsid w:val="007A42DC"/>
    <w:rsid w:val="007A6294"/>
    <w:rsid w:val="007B731F"/>
    <w:rsid w:val="007B7A63"/>
    <w:rsid w:val="007C0148"/>
    <w:rsid w:val="007C079E"/>
    <w:rsid w:val="007C1C1C"/>
    <w:rsid w:val="007C279B"/>
    <w:rsid w:val="007C4A28"/>
    <w:rsid w:val="007C74B8"/>
    <w:rsid w:val="007D2441"/>
    <w:rsid w:val="007D272D"/>
    <w:rsid w:val="007D497A"/>
    <w:rsid w:val="007E0427"/>
    <w:rsid w:val="007E1491"/>
    <w:rsid w:val="007E35EE"/>
    <w:rsid w:val="007E6C8F"/>
    <w:rsid w:val="007F0706"/>
    <w:rsid w:val="007F252B"/>
    <w:rsid w:val="007F38EE"/>
    <w:rsid w:val="007F3B87"/>
    <w:rsid w:val="007F4577"/>
    <w:rsid w:val="007F4F1C"/>
    <w:rsid w:val="007F57B3"/>
    <w:rsid w:val="00800028"/>
    <w:rsid w:val="008041FD"/>
    <w:rsid w:val="0080462B"/>
    <w:rsid w:val="008059B4"/>
    <w:rsid w:val="00816ED0"/>
    <w:rsid w:val="00817843"/>
    <w:rsid w:val="0082204C"/>
    <w:rsid w:val="0082425B"/>
    <w:rsid w:val="00827578"/>
    <w:rsid w:val="008276EE"/>
    <w:rsid w:val="00834916"/>
    <w:rsid w:val="008377FF"/>
    <w:rsid w:val="0084349C"/>
    <w:rsid w:val="0085104F"/>
    <w:rsid w:val="00854610"/>
    <w:rsid w:val="0085535E"/>
    <w:rsid w:val="008559A6"/>
    <w:rsid w:val="00860C45"/>
    <w:rsid w:val="00871800"/>
    <w:rsid w:val="00871F08"/>
    <w:rsid w:val="00873886"/>
    <w:rsid w:val="00875E3B"/>
    <w:rsid w:val="00876FB3"/>
    <w:rsid w:val="00882F1F"/>
    <w:rsid w:val="00885858"/>
    <w:rsid w:val="008858E6"/>
    <w:rsid w:val="008867B0"/>
    <w:rsid w:val="00887B95"/>
    <w:rsid w:val="008941A1"/>
    <w:rsid w:val="0089433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02CD"/>
    <w:rsid w:val="008E1A38"/>
    <w:rsid w:val="008E271F"/>
    <w:rsid w:val="008E4B25"/>
    <w:rsid w:val="008E7E22"/>
    <w:rsid w:val="008F2C67"/>
    <w:rsid w:val="008F359D"/>
    <w:rsid w:val="008F4D77"/>
    <w:rsid w:val="008F7526"/>
    <w:rsid w:val="008F75DE"/>
    <w:rsid w:val="009038F4"/>
    <w:rsid w:val="00904ED7"/>
    <w:rsid w:val="009109BB"/>
    <w:rsid w:val="00910EDD"/>
    <w:rsid w:val="0091276D"/>
    <w:rsid w:val="00913613"/>
    <w:rsid w:val="009138C7"/>
    <w:rsid w:val="00914835"/>
    <w:rsid w:val="00920DFB"/>
    <w:rsid w:val="009240F9"/>
    <w:rsid w:val="00925171"/>
    <w:rsid w:val="00932D1A"/>
    <w:rsid w:val="009365E8"/>
    <w:rsid w:val="00942D23"/>
    <w:rsid w:val="00942E15"/>
    <w:rsid w:val="00943EE3"/>
    <w:rsid w:val="00943F7D"/>
    <w:rsid w:val="0094501E"/>
    <w:rsid w:val="0094611D"/>
    <w:rsid w:val="009514CB"/>
    <w:rsid w:val="009523DE"/>
    <w:rsid w:val="00952683"/>
    <w:rsid w:val="0095708E"/>
    <w:rsid w:val="00957BD2"/>
    <w:rsid w:val="00961730"/>
    <w:rsid w:val="009665C4"/>
    <w:rsid w:val="00970FD6"/>
    <w:rsid w:val="0097109B"/>
    <w:rsid w:val="0097551F"/>
    <w:rsid w:val="009766DE"/>
    <w:rsid w:val="00977804"/>
    <w:rsid w:val="00980409"/>
    <w:rsid w:val="00980752"/>
    <w:rsid w:val="00986C04"/>
    <w:rsid w:val="00987217"/>
    <w:rsid w:val="00987FBB"/>
    <w:rsid w:val="009944DC"/>
    <w:rsid w:val="00995042"/>
    <w:rsid w:val="00995209"/>
    <w:rsid w:val="00996620"/>
    <w:rsid w:val="00996A28"/>
    <w:rsid w:val="009A1D19"/>
    <w:rsid w:val="009A2134"/>
    <w:rsid w:val="009A5F87"/>
    <w:rsid w:val="009A71B1"/>
    <w:rsid w:val="009A7DF2"/>
    <w:rsid w:val="009B59F3"/>
    <w:rsid w:val="009B5A15"/>
    <w:rsid w:val="009C1D3A"/>
    <w:rsid w:val="009C1F52"/>
    <w:rsid w:val="009C30A3"/>
    <w:rsid w:val="009C5643"/>
    <w:rsid w:val="009C6A16"/>
    <w:rsid w:val="009D0BE3"/>
    <w:rsid w:val="009D0D78"/>
    <w:rsid w:val="009D1D78"/>
    <w:rsid w:val="009D2880"/>
    <w:rsid w:val="009D4E3D"/>
    <w:rsid w:val="009D5689"/>
    <w:rsid w:val="009E296D"/>
    <w:rsid w:val="009E3986"/>
    <w:rsid w:val="009E6556"/>
    <w:rsid w:val="009E7811"/>
    <w:rsid w:val="009F00CF"/>
    <w:rsid w:val="009F1113"/>
    <w:rsid w:val="009F234A"/>
    <w:rsid w:val="009F5C35"/>
    <w:rsid w:val="009F7BB2"/>
    <w:rsid w:val="00A0065B"/>
    <w:rsid w:val="00A00D3A"/>
    <w:rsid w:val="00A02F11"/>
    <w:rsid w:val="00A04656"/>
    <w:rsid w:val="00A0468E"/>
    <w:rsid w:val="00A05A87"/>
    <w:rsid w:val="00A13FDE"/>
    <w:rsid w:val="00A146A2"/>
    <w:rsid w:val="00A15632"/>
    <w:rsid w:val="00A20F36"/>
    <w:rsid w:val="00A2618C"/>
    <w:rsid w:val="00A26600"/>
    <w:rsid w:val="00A30762"/>
    <w:rsid w:val="00A3238F"/>
    <w:rsid w:val="00A34927"/>
    <w:rsid w:val="00A3577B"/>
    <w:rsid w:val="00A36318"/>
    <w:rsid w:val="00A36C75"/>
    <w:rsid w:val="00A43405"/>
    <w:rsid w:val="00A43B20"/>
    <w:rsid w:val="00A45C82"/>
    <w:rsid w:val="00A46953"/>
    <w:rsid w:val="00A51B22"/>
    <w:rsid w:val="00A52FFF"/>
    <w:rsid w:val="00A53545"/>
    <w:rsid w:val="00A555AD"/>
    <w:rsid w:val="00A579CC"/>
    <w:rsid w:val="00A57B37"/>
    <w:rsid w:val="00A61892"/>
    <w:rsid w:val="00A62BB3"/>
    <w:rsid w:val="00A66821"/>
    <w:rsid w:val="00A7209F"/>
    <w:rsid w:val="00A72672"/>
    <w:rsid w:val="00A72865"/>
    <w:rsid w:val="00A73298"/>
    <w:rsid w:val="00A766EF"/>
    <w:rsid w:val="00A7731C"/>
    <w:rsid w:val="00A87531"/>
    <w:rsid w:val="00A87682"/>
    <w:rsid w:val="00A91CBA"/>
    <w:rsid w:val="00A91F35"/>
    <w:rsid w:val="00A9243E"/>
    <w:rsid w:val="00A95CD6"/>
    <w:rsid w:val="00AA1091"/>
    <w:rsid w:val="00AA5E80"/>
    <w:rsid w:val="00AA60DB"/>
    <w:rsid w:val="00AA66DC"/>
    <w:rsid w:val="00AB11B5"/>
    <w:rsid w:val="00AB3D57"/>
    <w:rsid w:val="00AB69E0"/>
    <w:rsid w:val="00AB7A7C"/>
    <w:rsid w:val="00AC1795"/>
    <w:rsid w:val="00AC526F"/>
    <w:rsid w:val="00AC59C8"/>
    <w:rsid w:val="00AD0CD5"/>
    <w:rsid w:val="00AD14CD"/>
    <w:rsid w:val="00AD2470"/>
    <w:rsid w:val="00AD2598"/>
    <w:rsid w:val="00AD4E76"/>
    <w:rsid w:val="00AD6258"/>
    <w:rsid w:val="00AD6C49"/>
    <w:rsid w:val="00AD6CCD"/>
    <w:rsid w:val="00AE180E"/>
    <w:rsid w:val="00AE3AB0"/>
    <w:rsid w:val="00AE3B28"/>
    <w:rsid w:val="00AE6183"/>
    <w:rsid w:val="00AF1153"/>
    <w:rsid w:val="00AF3598"/>
    <w:rsid w:val="00AF433C"/>
    <w:rsid w:val="00AF7F04"/>
    <w:rsid w:val="00B07703"/>
    <w:rsid w:val="00B161B7"/>
    <w:rsid w:val="00B16203"/>
    <w:rsid w:val="00B22F61"/>
    <w:rsid w:val="00B22FF8"/>
    <w:rsid w:val="00B23F1A"/>
    <w:rsid w:val="00B261AA"/>
    <w:rsid w:val="00B26599"/>
    <w:rsid w:val="00B270B6"/>
    <w:rsid w:val="00B30A07"/>
    <w:rsid w:val="00B32519"/>
    <w:rsid w:val="00B32BCD"/>
    <w:rsid w:val="00B32E42"/>
    <w:rsid w:val="00B3382B"/>
    <w:rsid w:val="00B366D1"/>
    <w:rsid w:val="00B43A38"/>
    <w:rsid w:val="00B44971"/>
    <w:rsid w:val="00B50DF1"/>
    <w:rsid w:val="00B51560"/>
    <w:rsid w:val="00B54C42"/>
    <w:rsid w:val="00B551CD"/>
    <w:rsid w:val="00B55906"/>
    <w:rsid w:val="00B55D88"/>
    <w:rsid w:val="00B6276C"/>
    <w:rsid w:val="00B64C45"/>
    <w:rsid w:val="00B65C57"/>
    <w:rsid w:val="00B660F9"/>
    <w:rsid w:val="00B71862"/>
    <w:rsid w:val="00B73C40"/>
    <w:rsid w:val="00B74798"/>
    <w:rsid w:val="00B74F67"/>
    <w:rsid w:val="00B7504F"/>
    <w:rsid w:val="00B767ED"/>
    <w:rsid w:val="00B8294F"/>
    <w:rsid w:val="00B82C6E"/>
    <w:rsid w:val="00B83154"/>
    <w:rsid w:val="00B83423"/>
    <w:rsid w:val="00B83744"/>
    <w:rsid w:val="00B84DEE"/>
    <w:rsid w:val="00B90591"/>
    <w:rsid w:val="00B940B7"/>
    <w:rsid w:val="00B9492C"/>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36D1"/>
    <w:rsid w:val="00BC4FEB"/>
    <w:rsid w:val="00BC7D9D"/>
    <w:rsid w:val="00BD1259"/>
    <w:rsid w:val="00BD4635"/>
    <w:rsid w:val="00BD54C0"/>
    <w:rsid w:val="00BD5F51"/>
    <w:rsid w:val="00BE3DC7"/>
    <w:rsid w:val="00BE4627"/>
    <w:rsid w:val="00BE4AB5"/>
    <w:rsid w:val="00BE4FB9"/>
    <w:rsid w:val="00BF4E17"/>
    <w:rsid w:val="00BF76CD"/>
    <w:rsid w:val="00C01E4F"/>
    <w:rsid w:val="00C10310"/>
    <w:rsid w:val="00C17679"/>
    <w:rsid w:val="00C2516F"/>
    <w:rsid w:val="00C276F6"/>
    <w:rsid w:val="00C33304"/>
    <w:rsid w:val="00C35879"/>
    <w:rsid w:val="00C3779A"/>
    <w:rsid w:val="00C40C63"/>
    <w:rsid w:val="00C4138A"/>
    <w:rsid w:val="00C41CDE"/>
    <w:rsid w:val="00C42EDF"/>
    <w:rsid w:val="00C46B05"/>
    <w:rsid w:val="00C47700"/>
    <w:rsid w:val="00C52359"/>
    <w:rsid w:val="00C538E3"/>
    <w:rsid w:val="00C60C1B"/>
    <w:rsid w:val="00C624F3"/>
    <w:rsid w:val="00C653C2"/>
    <w:rsid w:val="00C65BA6"/>
    <w:rsid w:val="00C65E6F"/>
    <w:rsid w:val="00C6756B"/>
    <w:rsid w:val="00C70478"/>
    <w:rsid w:val="00C733C3"/>
    <w:rsid w:val="00C733D9"/>
    <w:rsid w:val="00C77E44"/>
    <w:rsid w:val="00C80F8A"/>
    <w:rsid w:val="00C828A3"/>
    <w:rsid w:val="00C93046"/>
    <w:rsid w:val="00C9334F"/>
    <w:rsid w:val="00C970E3"/>
    <w:rsid w:val="00CA31B1"/>
    <w:rsid w:val="00CA4911"/>
    <w:rsid w:val="00CA588D"/>
    <w:rsid w:val="00CA6D8B"/>
    <w:rsid w:val="00CA7F67"/>
    <w:rsid w:val="00CB0A31"/>
    <w:rsid w:val="00CB5E35"/>
    <w:rsid w:val="00CC681A"/>
    <w:rsid w:val="00CC6878"/>
    <w:rsid w:val="00CD1E84"/>
    <w:rsid w:val="00CD5172"/>
    <w:rsid w:val="00CE39BD"/>
    <w:rsid w:val="00CE5905"/>
    <w:rsid w:val="00CE5DE7"/>
    <w:rsid w:val="00CF39AA"/>
    <w:rsid w:val="00D0248D"/>
    <w:rsid w:val="00D06ACF"/>
    <w:rsid w:val="00D1478C"/>
    <w:rsid w:val="00D15B31"/>
    <w:rsid w:val="00D17EEA"/>
    <w:rsid w:val="00D20958"/>
    <w:rsid w:val="00D20BFE"/>
    <w:rsid w:val="00D20CF1"/>
    <w:rsid w:val="00D231D8"/>
    <w:rsid w:val="00D304E7"/>
    <w:rsid w:val="00D329F3"/>
    <w:rsid w:val="00D37D10"/>
    <w:rsid w:val="00D40150"/>
    <w:rsid w:val="00D41398"/>
    <w:rsid w:val="00D42F7F"/>
    <w:rsid w:val="00D44283"/>
    <w:rsid w:val="00D46319"/>
    <w:rsid w:val="00D5036E"/>
    <w:rsid w:val="00D5074E"/>
    <w:rsid w:val="00D53E41"/>
    <w:rsid w:val="00D55115"/>
    <w:rsid w:val="00D55882"/>
    <w:rsid w:val="00D564E3"/>
    <w:rsid w:val="00D63219"/>
    <w:rsid w:val="00D67AA0"/>
    <w:rsid w:val="00D759A0"/>
    <w:rsid w:val="00D8060A"/>
    <w:rsid w:val="00D83EDB"/>
    <w:rsid w:val="00D869B0"/>
    <w:rsid w:val="00D86C86"/>
    <w:rsid w:val="00D87276"/>
    <w:rsid w:val="00D87EEB"/>
    <w:rsid w:val="00D92C32"/>
    <w:rsid w:val="00D9714E"/>
    <w:rsid w:val="00D97172"/>
    <w:rsid w:val="00DA3C51"/>
    <w:rsid w:val="00DA4CE5"/>
    <w:rsid w:val="00DA4D3A"/>
    <w:rsid w:val="00DA5E05"/>
    <w:rsid w:val="00DA69E4"/>
    <w:rsid w:val="00DB0E7A"/>
    <w:rsid w:val="00DB7124"/>
    <w:rsid w:val="00DC1E9E"/>
    <w:rsid w:val="00DC62A9"/>
    <w:rsid w:val="00DD1202"/>
    <w:rsid w:val="00DD3F0F"/>
    <w:rsid w:val="00DD55D2"/>
    <w:rsid w:val="00DD6244"/>
    <w:rsid w:val="00DD6484"/>
    <w:rsid w:val="00DE3CC1"/>
    <w:rsid w:val="00DE446F"/>
    <w:rsid w:val="00DE5561"/>
    <w:rsid w:val="00DF01D9"/>
    <w:rsid w:val="00E00DA5"/>
    <w:rsid w:val="00E03207"/>
    <w:rsid w:val="00E074C7"/>
    <w:rsid w:val="00E10CD8"/>
    <w:rsid w:val="00E126A0"/>
    <w:rsid w:val="00E13D81"/>
    <w:rsid w:val="00E13E21"/>
    <w:rsid w:val="00E13FC4"/>
    <w:rsid w:val="00E14D9D"/>
    <w:rsid w:val="00E15336"/>
    <w:rsid w:val="00E1794A"/>
    <w:rsid w:val="00E23346"/>
    <w:rsid w:val="00E2550F"/>
    <w:rsid w:val="00E26290"/>
    <w:rsid w:val="00E264DE"/>
    <w:rsid w:val="00E26DA3"/>
    <w:rsid w:val="00E31E2D"/>
    <w:rsid w:val="00E345AB"/>
    <w:rsid w:val="00E34667"/>
    <w:rsid w:val="00E43C95"/>
    <w:rsid w:val="00E468C3"/>
    <w:rsid w:val="00E47870"/>
    <w:rsid w:val="00E512AF"/>
    <w:rsid w:val="00E52C49"/>
    <w:rsid w:val="00E53B81"/>
    <w:rsid w:val="00E5565F"/>
    <w:rsid w:val="00E55E37"/>
    <w:rsid w:val="00E6434B"/>
    <w:rsid w:val="00E66B64"/>
    <w:rsid w:val="00E66E7E"/>
    <w:rsid w:val="00E70CB3"/>
    <w:rsid w:val="00E71EB9"/>
    <w:rsid w:val="00E744E9"/>
    <w:rsid w:val="00E76C2E"/>
    <w:rsid w:val="00E80FBC"/>
    <w:rsid w:val="00E81821"/>
    <w:rsid w:val="00E82399"/>
    <w:rsid w:val="00E8484F"/>
    <w:rsid w:val="00E84FA2"/>
    <w:rsid w:val="00E84FDD"/>
    <w:rsid w:val="00E86FF4"/>
    <w:rsid w:val="00E90585"/>
    <w:rsid w:val="00E912BD"/>
    <w:rsid w:val="00E94050"/>
    <w:rsid w:val="00E96D5A"/>
    <w:rsid w:val="00EA11AD"/>
    <w:rsid w:val="00EA2D47"/>
    <w:rsid w:val="00EA34DA"/>
    <w:rsid w:val="00EA491F"/>
    <w:rsid w:val="00EA4D79"/>
    <w:rsid w:val="00EA5112"/>
    <w:rsid w:val="00EA5B63"/>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69DB"/>
    <w:rsid w:val="00ED74E7"/>
    <w:rsid w:val="00EE260C"/>
    <w:rsid w:val="00EE7889"/>
    <w:rsid w:val="00EF52AD"/>
    <w:rsid w:val="00EF6F17"/>
    <w:rsid w:val="00EF7B13"/>
    <w:rsid w:val="00F01820"/>
    <w:rsid w:val="00F1403E"/>
    <w:rsid w:val="00F23242"/>
    <w:rsid w:val="00F24DF4"/>
    <w:rsid w:val="00F260EF"/>
    <w:rsid w:val="00F27D3E"/>
    <w:rsid w:val="00F31FAB"/>
    <w:rsid w:val="00F3310C"/>
    <w:rsid w:val="00F33CB1"/>
    <w:rsid w:val="00F3704E"/>
    <w:rsid w:val="00F40C9D"/>
    <w:rsid w:val="00F4428B"/>
    <w:rsid w:val="00F47FA8"/>
    <w:rsid w:val="00F510AE"/>
    <w:rsid w:val="00F514BB"/>
    <w:rsid w:val="00F51A8B"/>
    <w:rsid w:val="00F54319"/>
    <w:rsid w:val="00F548C7"/>
    <w:rsid w:val="00F57192"/>
    <w:rsid w:val="00F576E1"/>
    <w:rsid w:val="00F579AE"/>
    <w:rsid w:val="00F57F57"/>
    <w:rsid w:val="00F604FF"/>
    <w:rsid w:val="00F61E64"/>
    <w:rsid w:val="00F621ED"/>
    <w:rsid w:val="00F65A32"/>
    <w:rsid w:val="00F67472"/>
    <w:rsid w:val="00F71263"/>
    <w:rsid w:val="00F719D6"/>
    <w:rsid w:val="00F71B11"/>
    <w:rsid w:val="00F725C2"/>
    <w:rsid w:val="00F80257"/>
    <w:rsid w:val="00F8138B"/>
    <w:rsid w:val="00F9073F"/>
    <w:rsid w:val="00F9407B"/>
    <w:rsid w:val="00F9467F"/>
    <w:rsid w:val="00F97A69"/>
    <w:rsid w:val="00FA0BFB"/>
    <w:rsid w:val="00FA37E4"/>
    <w:rsid w:val="00FA3D40"/>
    <w:rsid w:val="00FA631D"/>
    <w:rsid w:val="00FB04B8"/>
    <w:rsid w:val="00FC011F"/>
    <w:rsid w:val="00FC09FE"/>
    <w:rsid w:val="00FC1BF7"/>
    <w:rsid w:val="00FC31E1"/>
    <w:rsid w:val="00FD23CF"/>
    <w:rsid w:val="00FD2430"/>
    <w:rsid w:val="00FD2DBF"/>
    <w:rsid w:val="00FD4FFE"/>
    <w:rsid w:val="00FD5B28"/>
    <w:rsid w:val="00FD610F"/>
    <w:rsid w:val="00FD62A0"/>
    <w:rsid w:val="00FD6C0A"/>
    <w:rsid w:val="00FE0C02"/>
    <w:rsid w:val="00FE2838"/>
    <w:rsid w:val="00FE3350"/>
    <w:rsid w:val="00FE36A4"/>
    <w:rsid w:val="00FE376B"/>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64086"/>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tabulaiChar">
    <w:name w:val="tabulai Char"/>
    <w:basedOn w:val="DefaultParagraphFont"/>
    <w:link w:val="tabulai"/>
    <w:locked/>
    <w:rsid w:val="00F40C9D"/>
    <w:rPr>
      <w:lang w:eastAsia="en-US"/>
    </w:rPr>
  </w:style>
  <w:style w:type="paragraph" w:customStyle="1" w:styleId="tabulai">
    <w:name w:val="tabulai"/>
    <w:basedOn w:val="Normal"/>
    <w:link w:val="tabulaiChar"/>
    <w:rsid w:val="00F40C9D"/>
    <w:pPr>
      <w:numPr>
        <w:ilvl w:val="2"/>
        <w:numId w:val="28"/>
      </w:numPr>
      <w:ind w:left="709" w:hanging="709"/>
      <w:jc w:val="both"/>
    </w:pPr>
    <w:rPr>
      <w:sz w:val="20"/>
      <w:szCs w:val="20"/>
      <w:lang w:eastAsia="en-US"/>
    </w:rPr>
  </w:style>
  <w:style w:type="paragraph" w:customStyle="1" w:styleId="tabulai2">
    <w:name w:val="tabulai2"/>
    <w:basedOn w:val="Normal"/>
    <w:rsid w:val="00F40C9D"/>
    <w:pPr>
      <w:numPr>
        <w:ilvl w:val="3"/>
        <w:numId w:val="28"/>
      </w:numPr>
      <w:ind w:left="886" w:hanging="851"/>
      <w:jc w:val="both"/>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124547879">
      <w:bodyDiv w:val="1"/>
      <w:marLeft w:val="0"/>
      <w:marRight w:val="0"/>
      <w:marTop w:val="0"/>
      <w:marBottom w:val="0"/>
      <w:divBdr>
        <w:top w:val="none" w:sz="0" w:space="0" w:color="auto"/>
        <w:left w:val="none" w:sz="0" w:space="0" w:color="auto"/>
        <w:bottom w:val="none" w:sz="0" w:space="0" w:color="auto"/>
        <w:right w:val="none" w:sz="0" w:space="0" w:color="auto"/>
      </w:divBdr>
    </w:div>
    <w:div w:id="160432927">
      <w:bodyDiv w:val="1"/>
      <w:marLeft w:val="0"/>
      <w:marRight w:val="0"/>
      <w:marTop w:val="0"/>
      <w:marBottom w:val="0"/>
      <w:divBdr>
        <w:top w:val="none" w:sz="0" w:space="0" w:color="auto"/>
        <w:left w:val="none" w:sz="0" w:space="0" w:color="auto"/>
        <w:bottom w:val="none" w:sz="0" w:space="0" w:color="auto"/>
        <w:right w:val="none" w:sz="0" w:space="0" w:color="auto"/>
      </w:divBdr>
    </w:div>
    <w:div w:id="186138885">
      <w:bodyDiv w:val="1"/>
      <w:marLeft w:val="0"/>
      <w:marRight w:val="0"/>
      <w:marTop w:val="0"/>
      <w:marBottom w:val="0"/>
      <w:divBdr>
        <w:top w:val="none" w:sz="0" w:space="0" w:color="auto"/>
        <w:left w:val="none" w:sz="0" w:space="0" w:color="auto"/>
        <w:bottom w:val="none" w:sz="0" w:space="0" w:color="auto"/>
        <w:right w:val="none" w:sz="0" w:space="0" w:color="auto"/>
      </w:divBdr>
    </w:div>
    <w:div w:id="211425820">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237789551">
      <w:bodyDiv w:val="1"/>
      <w:marLeft w:val="0"/>
      <w:marRight w:val="0"/>
      <w:marTop w:val="0"/>
      <w:marBottom w:val="0"/>
      <w:divBdr>
        <w:top w:val="none" w:sz="0" w:space="0" w:color="auto"/>
        <w:left w:val="none" w:sz="0" w:space="0" w:color="auto"/>
        <w:bottom w:val="none" w:sz="0" w:space="0" w:color="auto"/>
        <w:right w:val="none" w:sz="0" w:space="0" w:color="auto"/>
      </w:divBdr>
    </w:div>
    <w:div w:id="463230395">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955794926">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209277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60527-EEEA-42AB-8177-1E24E99A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0</Words>
  <Characters>3008</Characters>
  <Application>Microsoft Office Word</Application>
  <DocSecurity>0</DocSecurity>
  <Lines>25</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Diāna Belozerova</cp:lastModifiedBy>
  <cp:revision>5</cp:revision>
  <cp:lastPrinted>2014-06-04T13:34:00Z</cp:lastPrinted>
  <dcterms:created xsi:type="dcterms:W3CDTF">2017-11-16T08:50:00Z</dcterms:created>
  <dcterms:modified xsi:type="dcterms:W3CDTF">2017-11-21T09:31:00Z</dcterms:modified>
</cp:coreProperties>
</file>